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66D53">
        <w:rPr>
          <w:bCs/>
          <w:caps/>
          <w:sz w:val="36"/>
          <w:szCs w:val="36"/>
        </w:rPr>
        <w:t>636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266D53" w:rsidRPr="007F39AB" w:rsidRDefault="00266D53" w:rsidP="0039794A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E11E4C">
        <w:rPr>
          <w:b/>
          <w:i/>
          <w:sz w:val="26"/>
          <w:szCs w:val="26"/>
        </w:rPr>
        <w:t xml:space="preserve">«Ремонт сооружений  </w:t>
      </w:r>
      <w:proofErr w:type="spellStart"/>
      <w:r w:rsidRPr="00E11E4C">
        <w:rPr>
          <w:b/>
          <w:i/>
          <w:sz w:val="26"/>
          <w:szCs w:val="26"/>
        </w:rPr>
        <w:t>Алданского</w:t>
      </w:r>
      <w:proofErr w:type="spellEnd"/>
      <w:r w:rsidRPr="00E11E4C">
        <w:rPr>
          <w:b/>
          <w:i/>
          <w:sz w:val="26"/>
          <w:szCs w:val="26"/>
        </w:rPr>
        <w:t xml:space="preserve"> РЭС» филиала</w:t>
      </w:r>
      <w:r w:rsidRPr="00697B2B">
        <w:rPr>
          <w:b/>
          <w:i/>
          <w:sz w:val="26"/>
          <w:szCs w:val="26"/>
        </w:rPr>
        <w:t xml:space="preserve"> ЮЯ</w:t>
      </w:r>
      <w:r>
        <w:rPr>
          <w:b/>
          <w:i/>
          <w:sz w:val="26"/>
          <w:szCs w:val="26"/>
        </w:rPr>
        <w:t xml:space="preserve"> ЭС</w:t>
      </w:r>
    </w:p>
    <w:p w:rsidR="00266D53" w:rsidRPr="00050698" w:rsidRDefault="00266D53" w:rsidP="00266D5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55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2787D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D5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F64553" w:rsidRDefault="00F64553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Pr="00C60BDD">
        <w:rPr>
          <w:sz w:val="24"/>
        </w:rPr>
        <w:t>постоянно действующ</w:t>
      </w:r>
      <w:r w:rsidR="00266D53">
        <w:rPr>
          <w:sz w:val="24"/>
        </w:rPr>
        <w:t>ая</w:t>
      </w:r>
      <w:r w:rsidRPr="00C60BDD">
        <w:rPr>
          <w:sz w:val="24"/>
        </w:rPr>
        <w:t xml:space="preserve"> Закупочн</w:t>
      </w:r>
      <w:r w:rsidR="00266D53">
        <w:rPr>
          <w:sz w:val="24"/>
        </w:rPr>
        <w:t>ая</w:t>
      </w:r>
      <w:r w:rsidRPr="00C60BDD">
        <w:rPr>
          <w:sz w:val="24"/>
        </w:rPr>
        <w:t xml:space="preserve"> комисси</w:t>
      </w:r>
      <w:r w:rsidR="00266D53">
        <w:rPr>
          <w:sz w:val="24"/>
        </w:rPr>
        <w:t xml:space="preserve">я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6D53" w:rsidRPr="00F943FC" w:rsidRDefault="00266D53" w:rsidP="00266D5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66D53" w:rsidRPr="00F943FC" w:rsidRDefault="00266D53" w:rsidP="00266D5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266D53" w:rsidRPr="00E67B4B" w:rsidTr="003979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E67B4B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E67B4B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E67B4B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67B4B">
              <w:rPr>
                <w:sz w:val="24"/>
                <w:szCs w:val="24"/>
              </w:rPr>
              <w:t>запросе</w:t>
            </w:r>
            <w:proofErr w:type="gramEnd"/>
            <w:r w:rsidRPr="00E67B4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66D53" w:rsidRPr="00E67B4B" w:rsidTr="003979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E67B4B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5747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57478">
              <w:rPr>
                <w:sz w:val="24"/>
                <w:szCs w:val="24"/>
              </w:rPr>
              <w:t>Респ</w:t>
            </w:r>
            <w:proofErr w:type="spellEnd"/>
            <w:r w:rsidRPr="00F5747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Заявка, подана 23.08.2016 в 03:00</w:t>
            </w:r>
            <w:r w:rsidRPr="00F57478">
              <w:rPr>
                <w:sz w:val="24"/>
                <w:szCs w:val="24"/>
              </w:rPr>
              <w:br/>
              <w:t xml:space="preserve">Цена: </w:t>
            </w:r>
            <w:r w:rsidRPr="00F57478">
              <w:rPr>
                <w:b/>
                <w:sz w:val="24"/>
                <w:szCs w:val="24"/>
              </w:rPr>
              <w:t>724 00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266D53" w:rsidRPr="00E67B4B" w:rsidTr="003979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E67B4B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Заявка, подана 19.08.2016 в 04:09</w:t>
            </w:r>
            <w:r w:rsidRPr="00F57478">
              <w:rPr>
                <w:sz w:val="24"/>
                <w:szCs w:val="24"/>
              </w:rPr>
              <w:br/>
              <w:t xml:space="preserve">Цена: </w:t>
            </w:r>
            <w:r w:rsidRPr="00F57478">
              <w:rPr>
                <w:b/>
                <w:sz w:val="24"/>
                <w:szCs w:val="24"/>
              </w:rPr>
              <w:t>724 74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266D53" w:rsidRDefault="00266D53" w:rsidP="00266D53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6D53" w:rsidRPr="00F943FC" w:rsidRDefault="00266D53" w:rsidP="00266D53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F57478">
        <w:rPr>
          <w:sz w:val="24"/>
          <w:szCs w:val="24"/>
        </w:rPr>
        <w:t xml:space="preserve">ИП "Кузовков В.Ю." (678900, </w:t>
      </w:r>
      <w:proofErr w:type="spellStart"/>
      <w:r w:rsidRPr="00F57478">
        <w:rPr>
          <w:sz w:val="24"/>
          <w:szCs w:val="24"/>
        </w:rPr>
        <w:t>Респ</w:t>
      </w:r>
      <w:proofErr w:type="spellEnd"/>
      <w:r w:rsidRPr="00F57478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, </w:t>
      </w:r>
      <w:r w:rsidRPr="00F57478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266D53" w:rsidRDefault="00266D53" w:rsidP="00266D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6D53" w:rsidRDefault="00266D53" w:rsidP="00266D5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266D53" w:rsidRPr="00F943FC" w:rsidRDefault="00266D53" w:rsidP="00266D5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266D53" w:rsidRPr="00A967F1" w:rsidTr="0039794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53" w:rsidRPr="00A967F1" w:rsidRDefault="00266D53" w:rsidP="0039794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53" w:rsidRPr="00A967F1" w:rsidRDefault="00266D53" w:rsidP="0039794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53" w:rsidRPr="00A967F1" w:rsidRDefault="00266D53" w:rsidP="0039794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53" w:rsidRPr="00A967F1" w:rsidRDefault="00266D53" w:rsidP="0039794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66D53" w:rsidRPr="00A967F1" w:rsidTr="003979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Pr="00A967F1" w:rsidRDefault="00266D53" w:rsidP="0039794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5747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57478">
              <w:rPr>
                <w:sz w:val="24"/>
                <w:szCs w:val="24"/>
              </w:rPr>
              <w:t>Респ</w:t>
            </w:r>
            <w:proofErr w:type="spellEnd"/>
            <w:r w:rsidRPr="00F5747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00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Default="00E66927" w:rsidP="0039794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3</w:t>
            </w:r>
            <w:r w:rsidR="00266D53" w:rsidRPr="004B1EFE">
              <w:rPr>
                <w:b/>
                <w:i/>
                <w:sz w:val="24"/>
              </w:rPr>
              <w:t>0</w:t>
            </w:r>
          </w:p>
        </w:tc>
      </w:tr>
      <w:tr w:rsidR="00266D53" w:rsidRPr="00A967F1" w:rsidTr="0039794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Default="00266D53" w:rsidP="0039794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Pr="00F57478" w:rsidRDefault="00266D53" w:rsidP="003979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74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53" w:rsidRDefault="00E66927" w:rsidP="0039794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3</w:t>
            </w:r>
            <w:r w:rsidR="00266D53" w:rsidRPr="004B1EFE">
              <w:rPr>
                <w:b/>
                <w:i/>
                <w:sz w:val="24"/>
              </w:rPr>
              <w:t>0</w:t>
            </w:r>
          </w:p>
        </w:tc>
      </w:tr>
    </w:tbl>
    <w:p w:rsidR="00266D53" w:rsidRDefault="00266D53" w:rsidP="00266D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66D53" w:rsidRDefault="00266D53" w:rsidP="00266D53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66D53" w:rsidRDefault="00266D53" w:rsidP="00266D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6D53" w:rsidRPr="00E763D2" w:rsidRDefault="00266D53" w:rsidP="00266D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266D53" w:rsidRPr="00E763D2" w:rsidRDefault="00266D53" w:rsidP="00266D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F57478">
        <w:rPr>
          <w:sz w:val="24"/>
          <w:szCs w:val="24"/>
        </w:rPr>
        <w:t xml:space="preserve">ИП "Кузовков В.Ю." (678900, </w:t>
      </w:r>
      <w:proofErr w:type="spellStart"/>
      <w:r w:rsidRPr="00F57478">
        <w:rPr>
          <w:sz w:val="24"/>
          <w:szCs w:val="24"/>
        </w:rPr>
        <w:t>Респ</w:t>
      </w:r>
      <w:proofErr w:type="spellEnd"/>
      <w:r w:rsidRPr="00F57478">
        <w:rPr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, </w:t>
      </w:r>
      <w:r w:rsidRPr="00F57478">
        <w:rPr>
          <w:sz w:val="24"/>
          <w:szCs w:val="24"/>
        </w:rPr>
        <w:t>ООО "ПОДРЯДЧИК ДВ" (675018, Россия, Амурская обл., п. Моховая падь, лит. 1, кв. 53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266D53" w:rsidRPr="00E763D2" w:rsidRDefault="00266D53" w:rsidP="00266D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266D53" w:rsidRPr="00E763D2" w:rsidRDefault="00266D53" w:rsidP="00266D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BA2B3D">
        <w:rPr>
          <w:color w:val="000000" w:themeColor="text1"/>
          <w:sz w:val="24"/>
          <w:szCs w:val="24"/>
        </w:rPr>
        <w:t>06</w:t>
      </w:r>
      <w:r>
        <w:rPr>
          <w:color w:val="000000" w:themeColor="text1"/>
          <w:sz w:val="24"/>
          <w:szCs w:val="24"/>
        </w:rPr>
        <w:t>.09.2016 в 12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266D53" w:rsidRPr="00E763D2" w:rsidRDefault="00266D53" w:rsidP="00266D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266D53" w:rsidRPr="00266D53" w:rsidRDefault="00266D53" w:rsidP="00266D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E36E6" w:rsidRDefault="00FE36E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64553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DC" w:rsidRDefault="00213BDC" w:rsidP="00355095">
      <w:pPr>
        <w:spacing w:line="240" w:lineRule="auto"/>
      </w:pPr>
      <w:r>
        <w:separator/>
      </w:r>
    </w:p>
  </w:endnote>
  <w:endnote w:type="continuationSeparator" w:id="0">
    <w:p w:rsidR="00213BDC" w:rsidRDefault="00213B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69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69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DC" w:rsidRDefault="00213BDC" w:rsidP="00355095">
      <w:pPr>
        <w:spacing w:line="240" w:lineRule="auto"/>
      </w:pPr>
      <w:r>
        <w:separator/>
      </w:r>
    </w:p>
  </w:footnote>
  <w:footnote w:type="continuationSeparator" w:id="0">
    <w:p w:rsidR="00213BDC" w:rsidRDefault="00213B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C2F81">
      <w:rPr>
        <w:i/>
        <w:sz w:val="20"/>
      </w:rPr>
      <w:t>105</w:t>
    </w:r>
    <w:r w:rsidR="00266D53">
      <w:rPr>
        <w:i/>
        <w:sz w:val="20"/>
      </w:rPr>
      <w:t>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4317D4F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EAD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6323"/>
    <w:rsid w:val="001F76A4"/>
    <w:rsid w:val="00211928"/>
    <w:rsid w:val="002120C8"/>
    <w:rsid w:val="002120F0"/>
    <w:rsid w:val="00213BDC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66D53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17983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6A43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8B0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2B3D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C91"/>
    <w:rsid w:val="00C75C4C"/>
    <w:rsid w:val="00C77AD0"/>
    <w:rsid w:val="00C83515"/>
    <w:rsid w:val="00C871EC"/>
    <w:rsid w:val="00C9000A"/>
    <w:rsid w:val="00C93DEA"/>
    <w:rsid w:val="00C9404B"/>
    <w:rsid w:val="00C94448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77C7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2787D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66927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4553"/>
    <w:rsid w:val="00F6533B"/>
    <w:rsid w:val="00F7012A"/>
    <w:rsid w:val="00F779A3"/>
    <w:rsid w:val="00F85462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DEAF-BF36-4FD7-BF19-E58581FB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1</cp:revision>
  <cp:lastPrinted>2016-09-02T05:50:00Z</cp:lastPrinted>
  <dcterms:created xsi:type="dcterms:W3CDTF">2015-07-29T06:07:00Z</dcterms:created>
  <dcterms:modified xsi:type="dcterms:W3CDTF">2016-09-02T05:58:00Z</dcterms:modified>
</cp:coreProperties>
</file>